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CB" w:rsidRPr="00FA5607" w:rsidRDefault="00FA5607" w:rsidP="00356ABC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FA5607">
        <w:rPr>
          <w:rFonts w:ascii="Times New Roman" w:hAnsi="Times New Roman" w:cs="Times New Roman"/>
          <w:b/>
          <w:caps/>
          <w:sz w:val="28"/>
          <w:szCs w:val="24"/>
        </w:rPr>
        <w:t xml:space="preserve">Специализированное </w:t>
      </w:r>
      <w:r w:rsidR="00D15B18" w:rsidRPr="00FA5607">
        <w:rPr>
          <w:rFonts w:ascii="Times New Roman" w:hAnsi="Times New Roman" w:cs="Times New Roman"/>
          <w:b/>
          <w:caps/>
          <w:sz w:val="28"/>
          <w:szCs w:val="24"/>
        </w:rPr>
        <w:t>программно</w:t>
      </w:r>
      <w:r w:rsidRPr="00FA5607">
        <w:rPr>
          <w:rFonts w:ascii="Times New Roman" w:hAnsi="Times New Roman" w:cs="Times New Roman"/>
          <w:b/>
          <w:caps/>
          <w:sz w:val="28"/>
          <w:szCs w:val="24"/>
        </w:rPr>
        <w:t>е</w:t>
      </w:r>
      <w:r w:rsidR="00D15B18" w:rsidRPr="00FA5607">
        <w:rPr>
          <w:rFonts w:ascii="Times New Roman" w:hAnsi="Times New Roman" w:cs="Times New Roman"/>
          <w:b/>
          <w:caps/>
          <w:sz w:val="28"/>
          <w:szCs w:val="24"/>
        </w:rPr>
        <w:t xml:space="preserve"> обеспечени</w:t>
      </w:r>
      <w:r w:rsidRPr="00FA5607">
        <w:rPr>
          <w:rFonts w:ascii="Times New Roman" w:hAnsi="Times New Roman" w:cs="Times New Roman"/>
          <w:b/>
          <w:caps/>
          <w:sz w:val="28"/>
          <w:szCs w:val="24"/>
        </w:rPr>
        <w:t>е</w:t>
      </w:r>
      <w:r w:rsidR="00D15B18" w:rsidRPr="00FA5607">
        <w:rPr>
          <w:rFonts w:ascii="Times New Roman" w:hAnsi="Times New Roman" w:cs="Times New Roman"/>
          <w:b/>
          <w:caps/>
          <w:sz w:val="28"/>
          <w:szCs w:val="24"/>
        </w:rPr>
        <w:t xml:space="preserve"> для </w:t>
      </w:r>
      <w:r w:rsidRPr="00FA5607">
        <w:rPr>
          <w:rFonts w:ascii="Times New Roman" w:hAnsi="Times New Roman" w:cs="Times New Roman"/>
          <w:b/>
          <w:caps/>
          <w:sz w:val="28"/>
          <w:szCs w:val="24"/>
        </w:rPr>
        <w:t>учета</w:t>
      </w:r>
      <w:r w:rsidR="00D15B18" w:rsidRPr="00FA5607">
        <w:rPr>
          <w:rFonts w:ascii="Times New Roman" w:hAnsi="Times New Roman" w:cs="Times New Roman"/>
          <w:b/>
          <w:caps/>
          <w:sz w:val="28"/>
          <w:szCs w:val="24"/>
        </w:rPr>
        <w:t xml:space="preserve"> доз </w:t>
      </w:r>
      <w:r w:rsidRPr="00FA5607">
        <w:rPr>
          <w:rFonts w:ascii="Times New Roman" w:hAnsi="Times New Roman" w:cs="Times New Roman"/>
          <w:b/>
          <w:caps/>
          <w:sz w:val="28"/>
          <w:szCs w:val="24"/>
        </w:rPr>
        <w:t>пациентов</w:t>
      </w:r>
    </w:p>
    <w:p w:rsidR="008D243B" w:rsidRPr="00356ABC" w:rsidRDefault="00356ABC" w:rsidP="00356AB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6ABC">
        <w:rPr>
          <w:rFonts w:ascii="Times New Roman" w:hAnsi="Times New Roman" w:cs="Times New Roman"/>
          <w:sz w:val="28"/>
          <w:szCs w:val="24"/>
          <w:u w:val="single"/>
        </w:rPr>
        <w:t xml:space="preserve">С.А. </w:t>
      </w:r>
      <w:r w:rsidR="00FA5607" w:rsidRPr="00356ABC">
        <w:rPr>
          <w:rFonts w:ascii="Times New Roman" w:hAnsi="Times New Roman" w:cs="Times New Roman"/>
          <w:sz w:val="28"/>
          <w:szCs w:val="24"/>
          <w:u w:val="single"/>
        </w:rPr>
        <w:t>Рыжов</w:t>
      </w:r>
      <w:r w:rsidRPr="00356AB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,2</w:t>
      </w:r>
      <w:r w:rsidR="00FA5607" w:rsidRPr="00356ABC">
        <w:rPr>
          <w:rFonts w:ascii="Times New Roman" w:hAnsi="Times New Roman" w:cs="Times New Roman"/>
          <w:sz w:val="28"/>
          <w:szCs w:val="24"/>
        </w:rPr>
        <w:t xml:space="preserve">, </w:t>
      </w:r>
      <w:r w:rsidRPr="00356ABC">
        <w:rPr>
          <w:rFonts w:ascii="Times New Roman" w:hAnsi="Times New Roman" w:cs="Times New Roman"/>
          <w:sz w:val="28"/>
          <w:szCs w:val="24"/>
        </w:rPr>
        <w:t xml:space="preserve">М.П. </w:t>
      </w:r>
      <w:r w:rsidR="008D243B" w:rsidRPr="00356ABC">
        <w:rPr>
          <w:rFonts w:ascii="Times New Roman" w:hAnsi="Times New Roman" w:cs="Times New Roman"/>
          <w:sz w:val="28"/>
          <w:szCs w:val="24"/>
        </w:rPr>
        <w:t>Шатёнок</w:t>
      </w:r>
      <w:r w:rsidRPr="00356A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243B" w:rsidRPr="00356ABC">
        <w:rPr>
          <w:rFonts w:ascii="Times New Roman" w:hAnsi="Times New Roman" w:cs="Times New Roman"/>
          <w:sz w:val="28"/>
          <w:szCs w:val="24"/>
        </w:rPr>
        <w:t xml:space="preserve">, </w:t>
      </w:r>
      <w:r w:rsidRPr="00356ABC">
        <w:rPr>
          <w:rFonts w:ascii="Times New Roman" w:hAnsi="Times New Roman" w:cs="Times New Roman"/>
          <w:sz w:val="28"/>
          <w:szCs w:val="24"/>
        </w:rPr>
        <w:t xml:space="preserve">К.В. </w:t>
      </w:r>
      <w:r w:rsidR="008D243B" w:rsidRPr="00356ABC">
        <w:rPr>
          <w:rFonts w:ascii="Times New Roman" w:hAnsi="Times New Roman" w:cs="Times New Roman"/>
          <w:sz w:val="28"/>
          <w:szCs w:val="24"/>
        </w:rPr>
        <w:t>Толкачев</w:t>
      </w:r>
      <w:r w:rsidRPr="00356A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243B" w:rsidRPr="00356ABC">
        <w:rPr>
          <w:rFonts w:ascii="Times New Roman" w:hAnsi="Times New Roman" w:cs="Times New Roman"/>
          <w:sz w:val="28"/>
          <w:szCs w:val="24"/>
        </w:rPr>
        <w:t xml:space="preserve">, </w:t>
      </w:r>
      <w:r w:rsidRPr="00356ABC">
        <w:rPr>
          <w:rFonts w:ascii="Times New Roman" w:hAnsi="Times New Roman" w:cs="Times New Roman"/>
          <w:sz w:val="28"/>
          <w:szCs w:val="24"/>
        </w:rPr>
        <w:t xml:space="preserve">Ю.В. </w:t>
      </w:r>
      <w:r w:rsidR="008D243B" w:rsidRPr="00356ABC">
        <w:rPr>
          <w:rFonts w:ascii="Times New Roman" w:hAnsi="Times New Roman" w:cs="Times New Roman"/>
          <w:sz w:val="28"/>
          <w:szCs w:val="24"/>
        </w:rPr>
        <w:t>Дружинин</w:t>
      </w:r>
      <w:r w:rsidRPr="00356ABC">
        <w:rPr>
          <w:rFonts w:ascii="Times New Roman" w:hAnsi="Times New Roman" w:cs="Times New Roman"/>
          <w:sz w:val="28"/>
          <w:szCs w:val="24"/>
        </w:rPr>
        <w:t>а</w:t>
      </w:r>
      <w:r w:rsidRPr="00356A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243B" w:rsidRPr="00356ABC">
        <w:rPr>
          <w:rFonts w:ascii="Times New Roman" w:hAnsi="Times New Roman" w:cs="Times New Roman"/>
          <w:sz w:val="28"/>
          <w:szCs w:val="24"/>
        </w:rPr>
        <w:t xml:space="preserve">, </w:t>
      </w:r>
      <w:r w:rsidRPr="00356ABC">
        <w:rPr>
          <w:rFonts w:ascii="Times New Roman" w:hAnsi="Times New Roman" w:cs="Times New Roman"/>
          <w:sz w:val="28"/>
          <w:szCs w:val="24"/>
        </w:rPr>
        <w:t xml:space="preserve">З.А. </w:t>
      </w:r>
      <w:r w:rsidR="008D243B" w:rsidRPr="00356ABC">
        <w:rPr>
          <w:rFonts w:ascii="Times New Roman" w:hAnsi="Times New Roman" w:cs="Times New Roman"/>
          <w:sz w:val="28"/>
          <w:szCs w:val="24"/>
        </w:rPr>
        <w:t>Лантух</w:t>
      </w:r>
      <w:r w:rsidRPr="00356AB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56ABC" w:rsidRPr="00356ABC" w:rsidRDefault="00356ABC" w:rsidP="00356ABC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56ABC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1 </w:t>
      </w:r>
      <w:r w:rsidRPr="00356ABC">
        <w:rPr>
          <w:rFonts w:ascii="Times New Roman" w:hAnsi="Times New Roman" w:cs="Times New Roman"/>
          <w:i/>
          <w:sz w:val="28"/>
          <w:szCs w:val="24"/>
        </w:rPr>
        <w:t xml:space="preserve">НПКЦ </w:t>
      </w:r>
      <w:proofErr w:type="spellStart"/>
      <w:r w:rsidRPr="00356ABC">
        <w:rPr>
          <w:rFonts w:ascii="Times New Roman" w:hAnsi="Times New Roman" w:cs="Times New Roman"/>
          <w:i/>
          <w:sz w:val="28"/>
          <w:szCs w:val="24"/>
        </w:rPr>
        <w:t>ДиТ</w:t>
      </w:r>
      <w:proofErr w:type="spellEnd"/>
      <w:r w:rsidRPr="00356ABC">
        <w:rPr>
          <w:rFonts w:ascii="Times New Roman" w:hAnsi="Times New Roman" w:cs="Times New Roman"/>
          <w:i/>
          <w:sz w:val="28"/>
          <w:szCs w:val="24"/>
        </w:rPr>
        <w:t xml:space="preserve"> ДЗМ, </w:t>
      </w:r>
      <w:proofErr w:type="spellStart"/>
      <w:r w:rsidRPr="00356ABC">
        <w:rPr>
          <w:rFonts w:ascii="Times New Roman" w:hAnsi="Times New Roman" w:cs="Times New Roman"/>
          <w:i/>
          <w:sz w:val="28"/>
          <w:szCs w:val="24"/>
        </w:rPr>
        <w:t>г.Москва</w:t>
      </w:r>
      <w:proofErr w:type="spellEnd"/>
    </w:p>
    <w:p w:rsidR="00356ABC" w:rsidRPr="00356ABC" w:rsidRDefault="00356ABC" w:rsidP="00356ABC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56ABC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356ABC">
        <w:rPr>
          <w:rFonts w:ascii="Times New Roman" w:hAnsi="Times New Roman" w:cs="Times New Roman"/>
          <w:i/>
          <w:sz w:val="28"/>
          <w:szCs w:val="24"/>
        </w:rPr>
        <w:t xml:space="preserve"> НМИЦ ДГОИ им. Дмитрия Рогачева</w:t>
      </w:r>
    </w:p>
    <w:p w:rsidR="00356ABC" w:rsidRPr="00356ABC" w:rsidRDefault="00356ABC" w:rsidP="00356ABC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56ABC">
        <w:rPr>
          <w:rFonts w:ascii="Times New Roman" w:hAnsi="Times New Roman" w:cs="Times New Roman"/>
          <w:i/>
          <w:sz w:val="28"/>
          <w:szCs w:val="24"/>
        </w:rPr>
        <w:t>эл. почта: mosrg@mail.ru</w:t>
      </w:r>
    </w:p>
    <w:p w:rsidR="00FF06CB" w:rsidRDefault="00F33125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ограммн</w:t>
      </w:r>
      <w:bookmarkStart w:id="0" w:name="_GoBack"/>
      <w:bookmarkEnd w:id="0"/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FA5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дозы пациента </w:t>
      </w:r>
      <w:r w:rsidR="00AE0B18"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олит 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ь человеческие затраты и оптимизировать систему радиационной безопасности, 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</w:t>
      </w:r>
      <w:proofErr w:type="spellStart"/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х</w:t>
      </w:r>
      <w:proofErr w:type="spellEnd"/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е полученных данных </w:t>
      </w:r>
      <w:r w:rsidR="00FA5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менятся корректирующие действия, включая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E945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свою очередь позволит снизить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</w:t>
      </w:r>
      <w:r w:rsidR="00E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юю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ов</w:t>
      </w:r>
      <w:r w:rsidR="00E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 w:rsidR="00E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. Уменьшение дозовой нагрузки пациента позволит снизить риски возникновения 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хастических</w:t>
      </w:r>
      <w:r w:rsidR="0062625C"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в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лючить вероятность детерминированных эффектов, с</w:t>
      </w:r>
      <w:r w:rsidR="00E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тив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шибок и неправильных действий персонала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дрение системы также 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 w:rsidR="0062625C"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62625C"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сбора и оформления </w:t>
      </w:r>
      <w:r w:rsidR="0062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а отчетных 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</w:t>
      </w:r>
      <w:r w:rsidR="00D96F94"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ит повысить качество оказываемых медицинских услуг</w:t>
      </w:r>
      <w:r w:rsidRPr="00D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5D76" w:rsidRPr="00D55D76" w:rsidRDefault="00D55D76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йской Федерации учет дозовой нагрузки пациентов лучевых методов исследований ведется в ручном режиме</w:t>
      </w:r>
      <w:r w:rsidR="00FA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A56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заполнения</w:t>
      </w:r>
      <w:r w:rsidR="00FA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тчетных форм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ующая система обеспечивает фиксацию эффективной дозы пациента, но ограничивает возможность оптимизации проведения исследования с целью получения минимальной дозовой нагрузки при достаточном качестве исследований. Регистрация дозы в бумажных журналах приводит к затруднению составления отчетности отделений и анализу суммарной эффективной дозы, полученной пациентом.   </w:t>
      </w:r>
    </w:p>
    <w:p w:rsidR="00D55D76" w:rsidRPr="00D55D76" w:rsidRDefault="00D55D76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витием технологий и ежегодным увеличением количества рентгенологических исследований актуальной становится информатизация процессов обеспечения безопасности в отделени</w:t>
      </w:r>
      <w:r w:rsidR="00E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евой диагностики посредством внедрения информационных систем для автоматизированного мониторинга дозы пациентов и персон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программных продуктов представлены различные решения, позволяющие проводить мониторинг доз и оборудования для лучевой диагностики.   </w:t>
      </w:r>
    </w:p>
    <w:p w:rsidR="00D55D76" w:rsidRPr="00D55D76" w:rsidRDefault="00D55D76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сследования являлось проведение сравнительного анализа возможностей имеющихся на рынке программных продуктов для мониторинга доз, формирование списка ключевых технических параметров для выбора оптимального решения и дальнейшего внедрения в практику.</w:t>
      </w:r>
    </w:p>
    <w:p w:rsidR="00D55D76" w:rsidRPr="00D55D76" w:rsidRDefault="00D55D76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следовании участвовало </w:t>
      </w:r>
      <w:r w:rsidR="001D21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продуктов от различных производителей: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DoseWatch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E),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Radimetrics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Bayer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Vitrea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gence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Canon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радриск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радриск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), TQM-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Dose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Qaelum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DoseWise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Philips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Teamplay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Physico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D2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ME</w:t>
      </w:r>
      <w:r w:rsidR="001D219A" w:rsidRPr="008D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E</w:t>
      </w:r>
      <w:r w:rsidR="001D219A" w:rsidRPr="008D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1D219A" w:rsidRPr="008D2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1D219A" w:rsidRPr="008D2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DoseTrack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Sectra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большинства систем был получен «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ступ, проведено тестирование. Было выделено более 60 технических параметров, по которым проводилась оценка систем: доступные модальности, возможность расчета эффективной дозы, наличие встроенной системы аналитики данных, расчет органных доз, модуль настройки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х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уровней, инструменты сравнения исследований и дозовых нагрузок пациента, возможность формирования предупреждений о превышении установленных уровней дозовой нагрузки, поддерживаемые форматы данных и др. При проведении сравнения использовалась бальная система оценки. Для выставления баллов, 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ому параметру был присвоен взвешивающий коэффициент исходя из его значимости согласно экспертной оценке.  </w:t>
      </w:r>
    </w:p>
    <w:p w:rsidR="00D55D76" w:rsidRPr="00D55D76" w:rsidRDefault="00D55D76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сравнительного анализа установлено, что большинство программных решений позволяет оптимизировать ручной труд, увеличить точность получаемых результатов и быстрее реагировать на возникающие отклонения от нормальной эксплуатации оборудования, что позволяет своевременно принимать адекватные управленческие решения. Исходя из количества баллов, основных плюсов и минусов, а также наличия уникальных характеристик был составлен общий рейтинг. </w:t>
      </w:r>
    </w:p>
    <w:p w:rsidR="00D55D76" w:rsidRPr="00D55D76" w:rsidRDefault="00D55D76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список ключевых технических параметров, которыми должно обладать внедряемое программно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я для мониторинга доз. 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следует сделать вывод о необходимости применения ПО в практической деятельности.</w:t>
      </w:r>
    </w:p>
    <w:p w:rsidR="00D55D76" w:rsidRPr="00D96F94" w:rsidRDefault="00D55D76" w:rsidP="00356A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граммы мониторинга доз обладают широким спектром возможностей для автоматизированного сбора, хранения и контроля данных по дозовым нагрузкам пациентов и персонала при лучевых методах исследов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оптимального программного решения для контроля дозы пациента позволит снизить человеческие затраты и оптимизировать систему радиационной безопасности, выявить случаи существенного превышения контрольных и </w:t>
      </w:r>
      <w:proofErr w:type="spellStart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х</w:t>
      </w:r>
      <w:proofErr w:type="spellEnd"/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. На основе полученных данных будет возможным принять адекватные корректирующие действия и управленческие решения, включая изменение методик и уста</w:t>
      </w:r>
      <w:r w:rsidR="00E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при проведении исследований</w:t>
      </w:r>
      <w:r w:rsidR="00641F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свою очередь позволит снизить средн</w:t>
      </w:r>
      <w:r w:rsidR="00641FA2">
        <w:rPr>
          <w:rFonts w:ascii="Times New Roman" w:eastAsia="Times New Roman" w:hAnsi="Times New Roman" w:cs="Times New Roman"/>
          <w:sz w:val="24"/>
          <w:szCs w:val="24"/>
          <w:lang w:eastAsia="ru-RU"/>
        </w:rPr>
        <w:t>юю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ов</w:t>
      </w:r>
      <w:r w:rsidR="00641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 w:rsidR="00641F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. Уменьшение дозовой нагрузки пациента позволит снизить риски возникновения стохастических эффектов и исключить вероятность детерминированных эффек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1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тить</w:t>
      </w:r>
      <w:r w:rsidRPr="00D5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шибок и неправильных действий персонала. Внедрение системы также позволит автоматизировать процессы сбора и оформления ряда отчетных форм и повысить качество оказываемых медицинских услуг.</w:t>
      </w:r>
    </w:p>
    <w:sectPr w:rsidR="00D55D76" w:rsidRPr="00D9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EA8" w:rsidRDefault="00C43EA8" w:rsidP="000859EF">
      <w:pPr>
        <w:spacing w:after="0" w:line="240" w:lineRule="auto"/>
      </w:pPr>
      <w:r>
        <w:separator/>
      </w:r>
    </w:p>
  </w:endnote>
  <w:endnote w:type="continuationSeparator" w:id="0">
    <w:p w:rsidR="00C43EA8" w:rsidRDefault="00C43EA8" w:rsidP="0008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EA8" w:rsidRDefault="00C43EA8" w:rsidP="000859EF">
      <w:pPr>
        <w:spacing w:after="0" w:line="240" w:lineRule="auto"/>
      </w:pPr>
      <w:r>
        <w:separator/>
      </w:r>
    </w:p>
  </w:footnote>
  <w:footnote w:type="continuationSeparator" w:id="0">
    <w:p w:rsidR="00C43EA8" w:rsidRDefault="00C43EA8" w:rsidP="00085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AF"/>
    <w:rsid w:val="000322AF"/>
    <w:rsid w:val="000859EF"/>
    <w:rsid w:val="0010422A"/>
    <w:rsid w:val="00126516"/>
    <w:rsid w:val="00173ABE"/>
    <w:rsid w:val="001744B8"/>
    <w:rsid w:val="001C0B70"/>
    <w:rsid w:val="001D219A"/>
    <w:rsid w:val="001D7A01"/>
    <w:rsid w:val="001F41F8"/>
    <w:rsid w:val="00203861"/>
    <w:rsid w:val="002413C7"/>
    <w:rsid w:val="002A4311"/>
    <w:rsid w:val="002E28E6"/>
    <w:rsid w:val="00343124"/>
    <w:rsid w:val="00356ABC"/>
    <w:rsid w:val="00356B0E"/>
    <w:rsid w:val="003E08D5"/>
    <w:rsid w:val="003E5A18"/>
    <w:rsid w:val="004258C1"/>
    <w:rsid w:val="004E0F6E"/>
    <w:rsid w:val="004E6F65"/>
    <w:rsid w:val="00540F87"/>
    <w:rsid w:val="00591323"/>
    <w:rsid w:val="005C4F7E"/>
    <w:rsid w:val="005C6E6E"/>
    <w:rsid w:val="0061780C"/>
    <w:rsid w:val="0062625C"/>
    <w:rsid w:val="00641FA2"/>
    <w:rsid w:val="006D067A"/>
    <w:rsid w:val="006D720C"/>
    <w:rsid w:val="007252A7"/>
    <w:rsid w:val="007500DB"/>
    <w:rsid w:val="007F18F9"/>
    <w:rsid w:val="007F5077"/>
    <w:rsid w:val="007F6B0B"/>
    <w:rsid w:val="00817233"/>
    <w:rsid w:val="00872B4B"/>
    <w:rsid w:val="008D243B"/>
    <w:rsid w:val="008E03DF"/>
    <w:rsid w:val="00913D1B"/>
    <w:rsid w:val="009F444D"/>
    <w:rsid w:val="00A15C77"/>
    <w:rsid w:val="00A53F12"/>
    <w:rsid w:val="00AA5102"/>
    <w:rsid w:val="00AE0B18"/>
    <w:rsid w:val="00B15332"/>
    <w:rsid w:val="00B57D12"/>
    <w:rsid w:val="00BC358E"/>
    <w:rsid w:val="00BC37F6"/>
    <w:rsid w:val="00C43EA8"/>
    <w:rsid w:val="00C471EA"/>
    <w:rsid w:val="00C83F18"/>
    <w:rsid w:val="00D11CB6"/>
    <w:rsid w:val="00D15B18"/>
    <w:rsid w:val="00D55D76"/>
    <w:rsid w:val="00D7469C"/>
    <w:rsid w:val="00D8295D"/>
    <w:rsid w:val="00D96F94"/>
    <w:rsid w:val="00DA192B"/>
    <w:rsid w:val="00E0196C"/>
    <w:rsid w:val="00E62A7A"/>
    <w:rsid w:val="00E9455A"/>
    <w:rsid w:val="00EB152C"/>
    <w:rsid w:val="00F14288"/>
    <w:rsid w:val="00F33125"/>
    <w:rsid w:val="00F4058E"/>
    <w:rsid w:val="00F83D81"/>
    <w:rsid w:val="00F9441F"/>
    <w:rsid w:val="00FA5607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CF31"/>
  <w15:chartTrackingRefBased/>
  <w15:docId w15:val="{79C8DE72-89F6-446C-A0A9-9896633B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06CB"/>
    <w:pPr>
      <w:ind w:left="720"/>
      <w:contextualSpacing/>
    </w:pPr>
  </w:style>
  <w:style w:type="paragraph" w:styleId="a5">
    <w:name w:val="No Spacing"/>
    <w:uiPriority w:val="1"/>
    <w:qFormat/>
    <w:rsid w:val="00FF06CB"/>
    <w:pPr>
      <w:spacing w:after="0" w:line="240" w:lineRule="auto"/>
    </w:pPr>
    <w:rPr>
      <w:sz w:val="24"/>
      <w:szCs w:val="24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D15B18"/>
  </w:style>
  <w:style w:type="paragraph" w:styleId="a6">
    <w:name w:val="Balloon Text"/>
    <w:basedOn w:val="a"/>
    <w:link w:val="a7"/>
    <w:uiPriority w:val="99"/>
    <w:semiHidden/>
    <w:unhideWhenUsed/>
    <w:rsid w:val="004258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8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01A5-FF54-D04F-843D-0336C920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 Рыжов</cp:lastModifiedBy>
  <cp:revision>3</cp:revision>
  <dcterms:created xsi:type="dcterms:W3CDTF">2021-07-01T14:34:00Z</dcterms:created>
  <dcterms:modified xsi:type="dcterms:W3CDTF">2021-07-01T14:38:00Z</dcterms:modified>
</cp:coreProperties>
</file>